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选集  第5卷  散文及其他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选集  第5卷  散文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78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老舍选集  第5卷  散文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